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BD7B35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Processo Licitatório </w:t>
      </w:r>
      <w:r w:rsidR="00AE460F">
        <w:rPr>
          <w:rFonts w:ascii="Arial" w:hAnsi="Arial" w:cs="Arial"/>
          <w:b/>
          <w:bCs/>
          <w:color w:val="000000"/>
          <w:sz w:val="22"/>
          <w:szCs w:val="22"/>
        </w:rPr>
        <w:t>Nº 006</w:t>
      </w:r>
      <w:r w:rsidR="00EB1CA7" w:rsidRPr="00BD7B35">
        <w:rPr>
          <w:rFonts w:ascii="Arial" w:hAnsi="Arial" w:cs="Arial"/>
          <w:b/>
          <w:bCs/>
          <w:color w:val="000000"/>
          <w:sz w:val="22"/>
          <w:szCs w:val="22"/>
        </w:rPr>
        <w:t>/202</w:t>
      </w:r>
      <w:r w:rsidR="00AE460F"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:rsidR="00D5670F" w:rsidRPr="00BD7B35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</w:t>
      </w:r>
      <w:r w:rsidR="00576C8C" w:rsidRPr="00BD7B35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º </w:t>
      </w:r>
      <w:r w:rsidR="00AE460F">
        <w:rPr>
          <w:rFonts w:ascii="Arial" w:hAnsi="Arial" w:cs="Arial"/>
          <w:b/>
          <w:bCs/>
          <w:color w:val="000000"/>
          <w:sz w:val="22"/>
          <w:szCs w:val="22"/>
        </w:rPr>
        <w:t>002/2022</w:t>
      </w:r>
    </w:p>
    <w:p w:rsidR="00A117B7" w:rsidRPr="00BD7B35" w:rsidRDefault="00AE46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gistro de Preços Nº 001</w:t>
      </w:r>
      <w:r w:rsidR="00A117B7" w:rsidRPr="00BD7B35">
        <w:rPr>
          <w:rFonts w:ascii="Arial" w:hAnsi="Arial" w:cs="Arial"/>
          <w:b/>
          <w:bCs/>
          <w:color w:val="000000"/>
          <w:sz w:val="22"/>
          <w:szCs w:val="22"/>
        </w:rPr>
        <w:t>/202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:rsidR="000F6F2A" w:rsidRPr="00BD7B35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AE460F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AE460F" w:rsidRPr="00AE460F">
        <w:rPr>
          <w:rFonts w:ascii="Arial" w:hAnsi="Arial" w:cs="Arial"/>
          <w:b/>
          <w:bCs/>
          <w:color w:val="000000"/>
          <w:sz w:val="22"/>
          <w:szCs w:val="22"/>
        </w:rPr>
        <w:t>quisição de combustíveis derivados de petróleo para veículos automotores</w:t>
      </w:r>
    </w:p>
    <w:p w:rsidR="00EB1CA7" w:rsidRPr="00BD7B35" w:rsidRDefault="00EB1CA7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BD7B35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A90BC0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Aliado a isso, há que se destacar o objeto do presente procedimento licitatório que visa adquirir combustíveis para atender a </w:t>
      </w:r>
      <w:r w:rsidRPr="00BD7B35">
        <w:rPr>
          <w:rFonts w:ascii="Arial" w:hAnsi="Arial" w:cs="Arial"/>
          <w:sz w:val="22"/>
          <w:szCs w:val="22"/>
        </w:rPr>
        <w:t>necessidade de abastecimento de veículos, não havendo vantagem na realização da forma eletrônica do pregão, especialmente porque este município não possui instrumentos para armazenamento adequado de combustíveis, e o eventual deslocamento dos veículos a locais distantes para finalidade de abastecimento se tornaria muito dispendioso e prejudicial à administração.</w:t>
      </w:r>
      <w:r w:rsidR="00EE1457" w:rsidRPr="00BD7B35">
        <w:rPr>
          <w:rFonts w:ascii="Arial" w:hAnsi="Arial" w:cs="Arial"/>
          <w:sz w:val="22"/>
          <w:szCs w:val="22"/>
        </w:rPr>
        <w:t xml:space="preserve"> 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Decreto nº. 10.024/2019 a realização do presente procedimento Licitatório na modalidade de Pregão Presencial.  </w:t>
      </w:r>
    </w:p>
    <w:p w:rsidR="001C474A" w:rsidRPr="00BD7B35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Desterro do Melo</w:t>
      </w:r>
      <w:r w:rsidRPr="00BD7B3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E6168">
        <w:rPr>
          <w:rFonts w:ascii="Arial" w:hAnsi="Arial" w:cs="Arial"/>
          <w:color w:val="000000" w:themeColor="text1"/>
          <w:sz w:val="22"/>
          <w:szCs w:val="22"/>
        </w:rPr>
        <w:t>17</w:t>
      </w:r>
      <w:r w:rsidR="00970BFE" w:rsidRPr="00BD7B35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2E6168">
        <w:rPr>
          <w:rFonts w:ascii="Arial" w:hAnsi="Arial" w:cs="Arial"/>
          <w:color w:val="000000" w:themeColor="text1"/>
          <w:sz w:val="22"/>
          <w:szCs w:val="22"/>
        </w:rPr>
        <w:t xml:space="preserve">janeiro </w:t>
      </w:r>
      <w:r w:rsidR="001C474A" w:rsidRPr="00BD7B35">
        <w:rPr>
          <w:rFonts w:ascii="Arial" w:hAnsi="Arial" w:cs="Arial"/>
          <w:color w:val="000000" w:themeColor="text1"/>
          <w:sz w:val="22"/>
          <w:szCs w:val="22"/>
        </w:rPr>
        <w:t>202</w:t>
      </w:r>
      <w:r w:rsidR="002E6168">
        <w:rPr>
          <w:rFonts w:ascii="Arial" w:hAnsi="Arial" w:cs="Arial"/>
          <w:color w:val="000000" w:themeColor="text1"/>
          <w:sz w:val="22"/>
          <w:szCs w:val="22"/>
        </w:rPr>
        <w:t>2</w:t>
      </w:r>
      <w:r w:rsidR="001C474A" w:rsidRPr="00BD7B35">
        <w:rPr>
          <w:rFonts w:ascii="Arial" w:hAnsi="Arial" w:cs="Arial"/>
          <w:color w:val="000000" w:themeColor="text1"/>
          <w:sz w:val="22"/>
          <w:szCs w:val="22"/>
        </w:rPr>
        <w:t>.</w:t>
      </w:r>
      <w:bookmarkStart w:id="0" w:name="_GoBack"/>
      <w:bookmarkEnd w:id="0"/>
    </w:p>
    <w:p w:rsidR="008E3318" w:rsidRPr="00BD7B35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2E6168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2E6168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2E6168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2E6168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2E6168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2E6168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2E6168">
        <w:rPr>
          <w:rFonts w:ascii="Arial" w:hAnsi="Arial" w:cs="Arial"/>
          <w:sz w:val="22"/>
          <w:szCs w:val="22"/>
        </w:rPr>
        <w:t>Bertolin</w:t>
      </w:r>
      <w:proofErr w:type="spellEnd"/>
      <w:r w:rsidRPr="002E6168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ab/>
        <w:t>Simone Simplício Coelho</w:t>
      </w:r>
    </w:p>
    <w:p w:rsidR="001C474A" w:rsidRPr="00BD7B35" w:rsidRDefault="002E6168" w:rsidP="002E6168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 xml:space="preserve">Membro da Comissão de Licitações </w:t>
      </w:r>
      <w:r w:rsidRPr="002E6168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C0" w:rsidRDefault="00A90BC0">
      <w:r>
        <w:separator/>
      </w:r>
    </w:p>
  </w:endnote>
  <w:endnote w:type="continuationSeparator" w:id="0">
    <w:p w:rsidR="00A90BC0" w:rsidRDefault="00A9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1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1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C0" w:rsidRDefault="00A90BC0">
      <w:r>
        <w:separator/>
      </w:r>
    </w:p>
  </w:footnote>
  <w:footnote w:type="continuationSeparator" w:id="0">
    <w:p w:rsidR="00A90BC0" w:rsidRDefault="00A90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7387D"/>
    <w:rsid w:val="000962A8"/>
    <w:rsid w:val="000C6971"/>
    <w:rsid w:val="000F6F2A"/>
    <w:rsid w:val="0013240B"/>
    <w:rsid w:val="0015168E"/>
    <w:rsid w:val="0016793C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33DA"/>
    <w:rsid w:val="00274307"/>
    <w:rsid w:val="002849C2"/>
    <w:rsid w:val="00290954"/>
    <w:rsid w:val="002A33F7"/>
    <w:rsid w:val="002E6168"/>
    <w:rsid w:val="002E6523"/>
    <w:rsid w:val="0030545C"/>
    <w:rsid w:val="00314B51"/>
    <w:rsid w:val="00320255"/>
    <w:rsid w:val="00322B44"/>
    <w:rsid w:val="003653FC"/>
    <w:rsid w:val="0037316F"/>
    <w:rsid w:val="003B2A2A"/>
    <w:rsid w:val="003C62B5"/>
    <w:rsid w:val="003D2E68"/>
    <w:rsid w:val="003E26F6"/>
    <w:rsid w:val="003E624B"/>
    <w:rsid w:val="0044637A"/>
    <w:rsid w:val="0045786A"/>
    <w:rsid w:val="00473794"/>
    <w:rsid w:val="004C71AB"/>
    <w:rsid w:val="00501FEA"/>
    <w:rsid w:val="00523CE4"/>
    <w:rsid w:val="00536207"/>
    <w:rsid w:val="005647CD"/>
    <w:rsid w:val="005707B7"/>
    <w:rsid w:val="00576C8C"/>
    <w:rsid w:val="00594988"/>
    <w:rsid w:val="005C12B7"/>
    <w:rsid w:val="005C38CD"/>
    <w:rsid w:val="005D0D47"/>
    <w:rsid w:val="006025BB"/>
    <w:rsid w:val="00685800"/>
    <w:rsid w:val="00691EB3"/>
    <w:rsid w:val="00695B92"/>
    <w:rsid w:val="006A716F"/>
    <w:rsid w:val="006B5404"/>
    <w:rsid w:val="006D4057"/>
    <w:rsid w:val="006E0A6B"/>
    <w:rsid w:val="00733EB2"/>
    <w:rsid w:val="00741153"/>
    <w:rsid w:val="0076458F"/>
    <w:rsid w:val="00775807"/>
    <w:rsid w:val="00786991"/>
    <w:rsid w:val="007A406D"/>
    <w:rsid w:val="007B4AF8"/>
    <w:rsid w:val="007F3F26"/>
    <w:rsid w:val="008553E6"/>
    <w:rsid w:val="0089200C"/>
    <w:rsid w:val="00893854"/>
    <w:rsid w:val="008D532D"/>
    <w:rsid w:val="008E0D11"/>
    <w:rsid w:val="008E3318"/>
    <w:rsid w:val="008E7173"/>
    <w:rsid w:val="00924CE2"/>
    <w:rsid w:val="00970BFE"/>
    <w:rsid w:val="00973703"/>
    <w:rsid w:val="0097745E"/>
    <w:rsid w:val="009D4EE7"/>
    <w:rsid w:val="00A0608B"/>
    <w:rsid w:val="00A117B7"/>
    <w:rsid w:val="00A5279B"/>
    <w:rsid w:val="00A83043"/>
    <w:rsid w:val="00A90BC0"/>
    <w:rsid w:val="00AD4671"/>
    <w:rsid w:val="00AE460F"/>
    <w:rsid w:val="00AF17BA"/>
    <w:rsid w:val="00B1331C"/>
    <w:rsid w:val="00B3077D"/>
    <w:rsid w:val="00B35090"/>
    <w:rsid w:val="00B542FA"/>
    <w:rsid w:val="00BA45AE"/>
    <w:rsid w:val="00BD7B35"/>
    <w:rsid w:val="00BF0646"/>
    <w:rsid w:val="00C019EA"/>
    <w:rsid w:val="00C640C8"/>
    <w:rsid w:val="00C84848"/>
    <w:rsid w:val="00CA1A9C"/>
    <w:rsid w:val="00CC655E"/>
    <w:rsid w:val="00CD42D8"/>
    <w:rsid w:val="00D42DAA"/>
    <w:rsid w:val="00D5670F"/>
    <w:rsid w:val="00D61839"/>
    <w:rsid w:val="00D61BAA"/>
    <w:rsid w:val="00D87E39"/>
    <w:rsid w:val="00DB4AA2"/>
    <w:rsid w:val="00DB7009"/>
    <w:rsid w:val="00DC67AD"/>
    <w:rsid w:val="00DE51CC"/>
    <w:rsid w:val="00DE7E66"/>
    <w:rsid w:val="00DF020D"/>
    <w:rsid w:val="00DF6D3D"/>
    <w:rsid w:val="00E06452"/>
    <w:rsid w:val="00E36035"/>
    <w:rsid w:val="00E7005F"/>
    <w:rsid w:val="00EA278A"/>
    <w:rsid w:val="00EB1497"/>
    <w:rsid w:val="00EB1CA7"/>
    <w:rsid w:val="00EE1457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CEDE-0094-432C-BBB6-3B8CD855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11</cp:revision>
  <cp:lastPrinted>2021-07-23T14:51:00Z</cp:lastPrinted>
  <dcterms:created xsi:type="dcterms:W3CDTF">2020-01-13T17:59:00Z</dcterms:created>
  <dcterms:modified xsi:type="dcterms:W3CDTF">2022-01-18T13:14:00Z</dcterms:modified>
</cp:coreProperties>
</file>